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01D6" w:rsidRDefault="009E4161" w:rsidP="0005743B">
      <w:pPr>
        <w:tabs>
          <w:tab w:val="left" w:pos="9114"/>
        </w:tabs>
        <w:rPr>
          <w:sz w:val="36"/>
          <w:szCs w:val="36"/>
          <w:rtl/>
          <w:lang w:bidi="ar-JO"/>
        </w:rPr>
      </w:pPr>
      <w:r>
        <w:rPr>
          <w:rFonts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335280</wp:posOffset>
                </wp:positionV>
                <wp:extent cx="1750060" cy="1671320"/>
                <wp:effectExtent l="0" t="0" r="21590" b="2413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0" cy="167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FEB185" id="شكل بيضاوي 2" o:spid="_x0000_s1026" style="position:absolute;left:0;text-align:left;margin-left:5.6pt;margin-top:26.4pt;width:137.8pt;height:1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" fillcolor="white [3212]" strokecolor="#0a121c [484]" strokeweight="2pt"/>
            </w:pict>
          </mc:Fallback>
        </mc:AlternateContent>
      </w:r>
      <w:r w:rsidR="00673276" w:rsidRPr="00F501D6">
        <w:rPr>
          <w:rFonts w:cs="Arial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13FA6107" wp14:editId="07691453">
            <wp:simplePos x="0" y="0"/>
            <wp:positionH relativeFrom="column">
              <wp:posOffset>5869305</wp:posOffset>
            </wp:positionH>
            <wp:positionV relativeFrom="paragraph">
              <wp:posOffset>-50165</wp:posOffset>
            </wp:positionV>
            <wp:extent cx="809625" cy="890905"/>
            <wp:effectExtent l="0" t="0" r="9525" b="4445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162" w:rsidRDefault="0005743B" w:rsidP="001D6162">
      <w:pPr>
        <w:tabs>
          <w:tab w:val="left" w:pos="2597"/>
        </w:tabs>
        <w:spacing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</w:t>
      </w:r>
      <w:r w:rsidR="00F501D6" w:rsidRPr="00F501D6">
        <w:rPr>
          <w:rFonts w:hint="cs"/>
          <w:b/>
          <w:bCs/>
          <w:sz w:val="32"/>
          <w:szCs w:val="32"/>
          <w:rtl/>
          <w:lang w:bidi="ar-JO"/>
        </w:rPr>
        <w:t>مدرسة أكاديمية أجيال المواكب الحديثة /</w:t>
      </w:r>
      <w:r w:rsidR="001D6162">
        <w:rPr>
          <w:rFonts w:hint="cs"/>
          <w:b/>
          <w:bCs/>
          <w:sz w:val="32"/>
          <w:szCs w:val="32"/>
          <w:rtl/>
          <w:lang w:bidi="ar-JO"/>
        </w:rPr>
        <w:t>1</w:t>
      </w:r>
    </w:p>
    <w:p w:rsidR="00F501D6" w:rsidRDefault="001D6162" w:rsidP="001D6162">
      <w:pPr>
        <w:tabs>
          <w:tab w:val="left" w:pos="2597"/>
        </w:tabs>
        <w:spacing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</w:t>
      </w:r>
      <w:r w:rsidR="00673276">
        <w:rPr>
          <w:rFonts w:hint="cs"/>
          <w:b/>
          <w:bCs/>
          <w:sz w:val="32"/>
          <w:szCs w:val="32"/>
          <w:rtl/>
          <w:lang w:bidi="ar-JO"/>
        </w:rPr>
        <w:t>التقويم الثاني للفصل الدراسي الثاني لعام 2023/2024</w:t>
      </w:r>
    </w:p>
    <w:p w:rsidR="00673276" w:rsidRPr="00F501D6" w:rsidRDefault="001D6162" w:rsidP="001D6162">
      <w:pPr>
        <w:tabs>
          <w:tab w:val="left" w:pos="2597"/>
        </w:tabs>
        <w:spacing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</w:t>
      </w:r>
      <w:r w:rsidR="00673276">
        <w:rPr>
          <w:rFonts w:hint="cs"/>
          <w:b/>
          <w:bCs/>
          <w:sz w:val="32"/>
          <w:szCs w:val="32"/>
          <w:rtl/>
          <w:lang w:bidi="ar-JO"/>
        </w:rPr>
        <w:t xml:space="preserve">لمادة التربية الإسلامية </w:t>
      </w:r>
    </w:p>
    <w:p w:rsidR="00F501D6" w:rsidRDefault="00F501D6" w:rsidP="00F501D6">
      <w:pPr>
        <w:tabs>
          <w:tab w:val="left" w:pos="2597"/>
          <w:tab w:val="left" w:pos="6206"/>
        </w:tabs>
        <w:spacing w:line="240" w:lineRule="auto"/>
        <w:rPr>
          <w:b/>
          <w:bCs/>
          <w:sz w:val="32"/>
          <w:szCs w:val="32"/>
          <w:rtl/>
          <w:lang w:bidi="ar-JO"/>
        </w:rPr>
      </w:pPr>
      <w:r w:rsidRPr="00F501D6">
        <w:rPr>
          <w:rFonts w:hint="cs"/>
          <w:b/>
          <w:bCs/>
          <w:sz w:val="32"/>
          <w:szCs w:val="32"/>
          <w:rtl/>
          <w:lang w:bidi="ar-JO"/>
        </w:rPr>
        <w:t xml:space="preserve">معلمة المادة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:- </w:t>
      </w:r>
      <w:r w:rsidR="000839C7">
        <w:rPr>
          <w:rFonts w:hint="cs"/>
          <w:b/>
          <w:bCs/>
          <w:sz w:val="32"/>
          <w:szCs w:val="32"/>
          <w:rtl/>
          <w:lang w:bidi="ar-JO"/>
        </w:rPr>
        <w:t>براءة الرفايعة</w:t>
      </w:r>
      <w:r w:rsidR="00673276">
        <w:rPr>
          <w:rFonts w:hint="cs"/>
          <w:b/>
          <w:bCs/>
          <w:sz w:val="32"/>
          <w:szCs w:val="32"/>
          <w:rtl/>
          <w:lang w:bidi="ar-JO"/>
        </w:rPr>
        <w:t xml:space="preserve">.    </w:t>
      </w:r>
      <w:r>
        <w:rPr>
          <w:rFonts w:hint="cs"/>
          <w:b/>
          <w:bCs/>
          <w:sz w:val="32"/>
          <w:szCs w:val="32"/>
          <w:rtl/>
          <w:lang w:bidi="ar-JO"/>
        </w:rPr>
        <w:t>اسم الطالب :-........................</w:t>
      </w:r>
    </w:p>
    <w:p w:rsidR="00F501D6" w:rsidRDefault="00F501D6" w:rsidP="00F501D6">
      <w:pPr>
        <w:tabs>
          <w:tab w:val="left" w:pos="2597"/>
          <w:tab w:val="left" w:pos="6206"/>
        </w:tabs>
        <w:spacing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صف :- </w:t>
      </w:r>
      <w:r w:rsidR="000839C7">
        <w:rPr>
          <w:rFonts w:hint="cs"/>
          <w:b/>
          <w:bCs/>
          <w:sz w:val="32"/>
          <w:szCs w:val="32"/>
          <w:rtl/>
          <w:lang w:bidi="ar-JO"/>
        </w:rPr>
        <w:t>ال</w:t>
      </w:r>
      <w:r w:rsidR="00230FD0">
        <w:rPr>
          <w:rFonts w:hint="cs"/>
          <w:b/>
          <w:bCs/>
          <w:sz w:val="32"/>
          <w:szCs w:val="32"/>
          <w:rtl/>
          <w:lang w:bidi="ar-JO"/>
        </w:rPr>
        <w:t xml:space="preserve">خامس     </w:t>
      </w:r>
      <w:r w:rsidR="000839C7">
        <w:rPr>
          <w:rFonts w:hint="cs"/>
          <w:b/>
          <w:bCs/>
          <w:sz w:val="32"/>
          <w:szCs w:val="32"/>
          <w:rtl/>
          <w:lang w:bidi="ar-JO"/>
        </w:rPr>
        <w:t xml:space="preserve">        </w:t>
      </w:r>
      <w:r w:rsidR="00673276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JO"/>
        </w:rPr>
        <w:t>اليوم والتاريخ :- ....................</w:t>
      </w:r>
    </w:p>
    <w:p w:rsidR="00F501D6" w:rsidRDefault="00F501D6" w:rsidP="00A552F9">
      <w:pPr>
        <w:pBdr>
          <w:bottom w:val="single" w:sz="6" w:space="1" w:color="auto"/>
        </w:pBdr>
        <w:tabs>
          <w:tab w:val="left" w:pos="2597"/>
          <w:tab w:val="left" w:pos="6206"/>
        </w:tabs>
        <w:spacing w:line="240" w:lineRule="auto"/>
        <w:jc w:val="center"/>
        <w:rPr>
          <w:b/>
          <w:bCs/>
          <w:sz w:val="32"/>
          <w:szCs w:val="32"/>
          <w:rtl/>
          <w:lang w:bidi="ar-JO"/>
        </w:rPr>
      </w:pPr>
    </w:p>
    <w:p w:rsidR="00F501D6" w:rsidRPr="0012217B" w:rsidRDefault="00800256" w:rsidP="00F501D6">
      <w:pPr>
        <w:tabs>
          <w:tab w:val="left" w:pos="2597"/>
        </w:tabs>
        <w:rPr>
          <w:b/>
          <w:bCs/>
          <w:sz w:val="48"/>
          <w:szCs w:val="48"/>
          <w:u w:val="single"/>
          <w:rtl/>
          <w:lang w:bidi="ar-JO"/>
        </w:rPr>
      </w:pPr>
      <w:r w:rsidRPr="0012217B">
        <w:rPr>
          <w:rFonts w:hint="cs"/>
          <w:b/>
          <w:bCs/>
          <w:sz w:val="48"/>
          <w:szCs w:val="48"/>
          <w:u w:val="single"/>
          <w:rtl/>
          <w:lang w:bidi="ar-JO"/>
        </w:rPr>
        <w:t>السؤال الأول</w:t>
      </w:r>
    </w:p>
    <w:p w:rsidR="00800256" w:rsidRDefault="00800256" w:rsidP="00F501D6">
      <w:p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ن خلال دراستك لسورة </w:t>
      </w:r>
      <w:r w:rsidR="00B07B0D">
        <w:rPr>
          <w:rFonts w:hint="cs"/>
          <w:sz w:val="32"/>
          <w:szCs w:val="32"/>
          <w:rtl/>
          <w:lang w:bidi="ar-JO"/>
        </w:rPr>
        <w:t>النبأ (١٧-٣٠)</w:t>
      </w:r>
      <w:r w:rsidR="009A7765">
        <w:rPr>
          <w:rFonts w:hint="cs"/>
          <w:sz w:val="32"/>
          <w:szCs w:val="32"/>
          <w:rtl/>
          <w:lang w:bidi="ar-JO"/>
        </w:rPr>
        <w:t xml:space="preserve"> أجب عن الاسئلة التالية:</w:t>
      </w:r>
      <w:r w:rsidR="00160A2E">
        <w:rPr>
          <w:rFonts w:hint="cs"/>
          <w:sz w:val="32"/>
          <w:szCs w:val="32"/>
          <w:rtl/>
          <w:lang w:bidi="ar-JO"/>
        </w:rPr>
        <w:t>( ٤ علامات)</w:t>
      </w:r>
    </w:p>
    <w:p w:rsidR="003816BD" w:rsidRDefault="00843FA4" w:rsidP="00843FA4">
      <w:pPr>
        <w:pStyle w:val="a4"/>
        <w:numPr>
          <w:ilvl w:val="0"/>
          <w:numId w:val="2"/>
        </w:numPr>
        <w:tabs>
          <w:tab w:val="left" w:pos="2597"/>
        </w:tabs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JO"/>
        </w:rPr>
        <w:t>اكتب الٱيات التي تناسب كل حدث من أحداث يوم القيام</w:t>
      </w:r>
      <w:r w:rsidR="008B0270">
        <w:rPr>
          <w:rFonts w:hint="cs"/>
          <w:sz w:val="32"/>
          <w:szCs w:val="32"/>
          <w:rtl/>
          <w:lang w:bidi="ar-JO"/>
        </w:rPr>
        <w:t>ة الٱتية:</w:t>
      </w:r>
    </w:p>
    <w:p w:rsidR="00354A3A" w:rsidRDefault="00354A3A" w:rsidP="00354A3A">
      <w:pPr>
        <w:pStyle w:val="a4"/>
        <w:tabs>
          <w:tab w:val="left" w:pos="2597"/>
        </w:tabs>
        <w:rPr>
          <w:sz w:val="32"/>
          <w:szCs w:val="32"/>
          <w:lang w:bidi="ar-EG"/>
        </w:rPr>
      </w:pPr>
    </w:p>
    <w:p w:rsidR="008B0270" w:rsidRDefault="00354A3A" w:rsidP="00354A3A">
      <w:pPr>
        <w:pStyle w:val="a4"/>
        <w:tabs>
          <w:tab w:val="left" w:pos="2597"/>
        </w:tabs>
        <w:ind w:left="144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JO"/>
        </w:rPr>
        <w:t>١-</w:t>
      </w:r>
      <w:r w:rsidR="008B0270">
        <w:rPr>
          <w:rFonts w:hint="cs"/>
          <w:sz w:val="32"/>
          <w:szCs w:val="32"/>
          <w:rtl/>
          <w:lang w:bidi="ar-JO"/>
        </w:rPr>
        <w:t>السماء تتشقق..............................................................</w:t>
      </w:r>
    </w:p>
    <w:p w:rsidR="008B0270" w:rsidRDefault="00354A3A" w:rsidP="00354A3A">
      <w:pPr>
        <w:pStyle w:val="a4"/>
        <w:tabs>
          <w:tab w:val="left" w:pos="2597"/>
        </w:tabs>
        <w:ind w:left="144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JO"/>
        </w:rPr>
        <w:t>٢-</w:t>
      </w:r>
      <w:r w:rsidR="008B0270">
        <w:rPr>
          <w:rFonts w:hint="cs"/>
          <w:sz w:val="32"/>
          <w:szCs w:val="32"/>
          <w:rtl/>
          <w:lang w:bidi="ar-JO"/>
        </w:rPr>
        <w:t>الجبال تزول................................................................</w:t>
      </w:r>
    </w:p>
    <w:p w:rsidR="008B0270" w:rsidRDefault="00354A3A" w:rsidP="008B0270">
      <w:pPr>
        <w:pStyle w:val="a4"/>
        <w:tabs>
          <w:tab w:val="left" w:pos="2597"/>
        </w:tabs>
        <w:ind w:left="144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JO"/>
        </w:rPr>
        <w:t>٣-</w:t>
      </w:r>
      <w:r w:rsidR="008B0270">
        <w:rPr>
          <w:rFonts w:hint="cs"/>
          <w:sz w:val="32"/>
          <w:szCs w:val="32"/>
          <w:rtl/>
          <w:lang w:bidi="ar-JO"/>
        </w:rPr>
        <w:t>ينفخ الملك إسرافيل في الصور فيأتي الناس مجموعات للحساب............</w:t>
      </w:r>
    </w:p>
    <w:p w:rsidR="00354A3A" w:rsidRPr="00CF1F0B" w:rsidRDefault="008B0270" w:rsidP="00CF1F0B">
      <w:pPr>
        <w:pStyle w:val="a4"/>
        <w:tabs>
          <w:tab w:val="left" w:pos="2597"/>
        </w:tabs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.........................................................................</w:t>
      </w:r>
    </w:p>
    <w:p w:rsidR="00606D24" w:rsidRDefault="00234C02" w:rsidP="00F2785F">
      <w:pPr>
        <w:pStyle w:val="a4"/>
        <w:numPr>
          <w:ilvl w:val="0"/>
          <w:numId w:val="2"/>
        </w:numPr>
        <w:tabs>
          <w:tab w:val="left" w:pos="2597"/>
        </w:tabs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JO"/>
        </w:rPr>
        <w:t>علل: لماذا سمي يوم القيامة ب( يوم الفصل).......</w:t>
      </w:r>
      <w:r w:rsidR="00A044FE" w:rsidRPr="00BF4C07">
        <w:rPr>
          <w:rFonts w:hint="cs"/>
          <w:sz w:val="32"/>
          <w:szCs w:val="32"/>
          <w:rtl/>
          <w:lang w:bidi="ar-JO"/>
        </w:rPr>
        <w:t>...........................</w:t>
      </w:r>
      <w:r w:rsidR="00D901E9" w:rsidRPr="00BF4C07">
        <w:rPr>
          <w:rFonts w:hint="cs"/>
          <w:sz w:val="32"/>
          <w:szCs w:val="32"/>
          <w:rtl/>
          <w:lang w:bidi="ar-JO"/>
        </w:rPr>
        <w:t>.............</w:t>
      </w:r>
    </w:p>
    <w:p w:rsidR="00F2785F" w:rsidRPr="00F2785F" w:rsidRDefault="00F2785F" w:rsidP="00F2785F">
      <w:pPr>
        <w:tabs>
          <w:tab w:val="left" w:pos="2597"/>
        </w:tabs>
        <w:ind w:left="36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</w:t>
      </w:r>
    </w:p>
    <w:p w:rsidR="00EF3ABB" w:rsidRDefault="00EF3ABB" w:rsidP="006B2EBD">
      <w:pPr>
        <w:tabs>
          <w:tab w:val="left" w:pos="2597"/>
        </w:tabs>
        <w:ind w:left="360"/>
        <w:rPr>
          <w:b/>
          <w:bCs/>
          <w:sz w:val="48"/>
          <w:szCs w:val="48"/>
          <w:u w:val="single"/>
          <w:rtl/>
          <w:lang w:bidi="ar-EG"/>
        </w:rPr>
      </w:pPr>
    </w:p>
    <w:p w:rsidR="005C2D2A" w:rsidRDefault="0012217B" w:rsidP="006B2EBD">
      <w:pPr>
        <w:tabs>
          <w:tab w:val="left" w:pos="2597"/>
        </w:tabs>
        <w:ind w:left="360"/>
        <w:rPr>
          <w:sz w:val="32"/>
          <w:szCs w:val="32"/>
          <w:rtl/>
          <w:lang w:bidi="ar-JO"/>
        </w:rPr>
      </w:pPr>
      <w:r w:rsidRPr="0012217B">
        <w:rPr>
          <w:rFonts w:hint="cs"/>
          <w:b/>
          <w:bCs/>
          <w:sz w:val="48"/>
          <w:szCs w:val="48"/>
          <w:u w:val="single"/>
          <w:rtl/>
          <w:lang w:bidi="ar-EG"/>
        </w:rPr>
        <w:t>السؤال الثاني</w:t>
      </w:r>
      <w:r w:rsidR="004E0D1A" w:rsidRPr="006B2EBD">
        <w:rPr>
          <w:rFonts w:hint="cs"/>
          <w:sz w:val="32"/>
          <w:szCs w:val="32"/>
          <w:rtl/>
          <w:lang w:bidi="ar-JO"/>
        </w:rPr>
        <w:t xml:space="preserve"> </w:t>
      </w:r>
    </w:p>
    <w:p w:rsidR="006B2EBD" w:rsidRDefault="006B2EBD" w:rsidP="006B2EBD">
      <w:pPr>
        <w:tabs>
          <w:tab w:val="left" w:pos="2597"/>
        </w:tabs>
        <w:ind w:left="36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ن خلال دراستك لحديث الصلاة على </w:t>
      </w:r>
      <w:r w:rsidR="00D252C7">
        <w:rPr>
          <w:rFonts w:hint="cs"/>
          <w:sz w:val="32"/>
          <w:szCs w:val="32"/>
          <w:rtl/>
          <w:lang w:bidi="ar-JO"/>
        </w:rPr>
        <w:t>سيدنا رسول الله صلى الله عليه وسلم أجب عما يلي:</w:t>
      </w:r>
      <w:r w:rsidR="00160A2E">
        <w:rPr>
          <w:rFonts w:hint="cs"/>
          <w:sz w:val="32"/>
          <w:szCs w:val="32"/>
          <w:rtl/>
          <w:lang w:bidi="ar-JO"/>
        </w:rPr>
        <w:t>(٤علامة)</w:t>
      </w:r>
    </w:p>
    <w:p w:rsidR="00D252C7" w:rsidRPr="00CF1F0B" w:rsidRDefault="00D75FD8" w:rsidP="00CF1F0B">
      <w:pPr>
        <w:tabs>
          <w:tab w:val="left" w:pos="2597"/>
        </w:tabs>
        <w:rPr>
          <w:sz w:val="32"/>
          <w:szCs w:val="32"/>
          <w:rtl/>
          <w:lang w:bidi="ar-JO"/>
        </w:rPr>
      </w:pPr>
      <w:r w:rsidRPr="00CF1F0B">
        <w:rPr>
          <w:rFonts w:hint="cs"/>
          <w:sz w:val="32"/>
          <w:szCs w:val="32"/>
          <w:rtl/>
          <w:lang w:bidi="ar-JO"/>
        </w:rPr>
        <w:t>أ-</w:t>
      </w:r>
      <w:r w:rsidR="00D252C7" w:rsidRPr="00CF1F0B">
        <w:rPr>
          <w:rFonts w:hint="cs"/>
          <w:sz w:val="32"/>
          <w:szCs w:val="32"/>
          <w:rtl/>
          <w:lang w:bidi="ar-JO"/>
        </w:rPr>
        <w:t>أكمل الحديث الشريف</w:t>
      </w:r>
      <w:r w:rsidRPr="00CF1F0B">
        <w:rPr>
          <w:rFonts w:hint="cs"/>
          <w:sz w:val="32"/>
          <w:szCs w:val="32"/>
          <w:rtl/>
          <w:lang w:bidi="ar-JO"/>
        </w:rPr>
        <w:t xml:space="preserve">: عن ........................قال : قال رسول الله صلى الله عليه وسلم: </w:t>
      </w:r>
    </w:p>
    <w:p w:rsidR="00D75FD8" w:rsidRDefault="00D75FD8" w:rsidP="00D75FD8">
      <w:pPr>
        <w:pStyle w:val="a4"/>
        <w:tabs>
          <w:tab w:val="left" w:pos="2597"/>
        </w:tabs>
        <w:ind w:left="108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......................................................................................................</w:t>
      </w:r>
    </w:p>
    <w:p w:rsidR="00CF1F0B" w:rsidRDefault="00CF1F0B" w:rsidP="00CF1F0B">
      <w:pPr>
        <w:tabs>
          <w:tab w:val="left" w:pos="2597"/>
        </w:tabs>
        <w:rPr>
          <w:sz w:val="32"/>
          <w:szCs w:val="32"/>
          <w:rtl/>
          <w:lang w:bidi="ar-EG"/>
        </w:rPr>
      </w:pPr>
      <w:r w:rsidRPr="00CF1F0B">
        <w:rPr>
          <w:rFonts w:hint="cs"/>
          <w:sz w:val="32"/>
          <w:szCs w:val="32"/>
          <w:rtl/>
          <w:lang w:bidi="ar-JO"/>
        </w:rPr>
        <w:t>ب-اذكر</w:t>
      </w:r>
      <w:r w:rsidR="006A5FD6">
        <w:rPr>
          <w:rFonts w:hint="cs"/>
          <w:sz w:val="32"/>
          <w:szCs w:val="32"/>
          <w:lang w:bidi="ar-EG"/>
        </w:rPr>
        <w:t xml:space="preserve"> </w:t>
      </w:r>
      <w:r w:rsidR="006A5FD6">
        <w:rPr>
          <w:rFonts w:hint="cs"/>
          <w:sz w:val="32"/>
          <w:szCs w:val="32"/>
          <w:rtl/>
          <w:lang w:bidi="ar-EG"/>
        </w:rPr>
        <w:t>فضيلتين من فضائل الصلاة على سيدنا رسول الله:</w:t>
      </w:r>
    </w:p>
    <w:p w:rsidR="006A5FD6" w:rsidRDefault="006A5FD6" w:rsidP="00CF1F0B">
      <w:pPr>
        <w:tabs>
          <w:tab w:val="left" w:pos="2597"/>
        </w:tabs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١-..............................................................</w:t>
      </w:r>
    </w:p>
    <w:p w:rsidR="006A5FD6" w:rsidRPr="00CF1F0B" w:rsidRDefault="006A5FD6" w:rsidP="00CF1F0B">
      <w:pPr>
        <w:tabs>
          <w:tab w:val="left" w:pos="2597"/>
        </w:tabs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٢-</w:t>
      </w:r>
      <w:r>
        <w:rPr>
          <w:sz w:val="32"/>
          <w:szCs w:val="32"/>
          <w:lang w:bidi="ar-EG"/>
        </w:rPr>
        <w:t>…………………………………………………………………</w:t>
      </w:r>
      <w:r>
        <w:rPr>
          <w:rFonts w:hint="cs"/>
          <w:sz w:val="32"/>
          <w:szCs w:val="32"/>
          <w:lang w:bidi="ar-EG"/>
        </w:rPr>
        <w:t>.</w:t>
      </w:r>
    </w:p>
    <w:p w:rsidR="00AF73C1" w:rsidRDefault="00B4561A" w:rsidP="00AF73C1">
      <w:p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lastRenderedPageBreak/>
        <w:t xml:space="preserve">السؤال الثالث </w:t>
      </w:r>
    </w:p>
    <w:p w:rsidR="007914B5" w:rsidRDefault="007914B5" w:rsidP="00AF73C1">
      <w:p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حسب دراستك لدرس</w:t>
      </w:r>
      <w:r w:rsidR="00EF3ABB">
        <w:rPr>
          <w:rFonts w:hint="cs"/>
          <w:sz w:val="32"/>
          <w:szCs w:val="32"/>
          <w:rtl/>
          <w:lang w:bidi="ar-JO"/>
        </w:rPr>
        <w:t xml:space="preserve"> التلاوة والتجويد : أحكام ال</w:t>
      </w:r>
      <w:r w:rsidR="00BA7FBF">
        <w:rPr>
          <w:rFonts w:hint="cs"/>
          <w:sz w:val="32"/>
          <w:szCs w:val="32"/>
          <w:rtl/>
          <w:lang w:bidi="ar-JO"/>
        </w:rPr>
        <w:t xml:space="preserve">نون </w:t>
      </w:r>
      <w:r w:rsidR="00EF3ABB">
        <w:rPr>
          <w:rFonts w:hint="cs"/>
          <w:sz w:val="32"/>
          <w:szCs w:val="32"/>
          <w:rtl/>
          <w:lang w:bidi="ar-JO"/>
        </w:rPr>
        <w:t xml:space="preserve">الساكنة والتنوين </w:t>
      </w:r>
      <w:r w:rsidR="00274D35">
        <w:rPr>
          <w:rFonts w:hint="cs"/>
          <w:sz w:val="32"/>
          <w:szCs w:val="32"/>
          <w:rtl/>
          <w:lang w:bidi="ar-JO"/>
        </w:rPr>
        <w:t>أجب عما يلي:</w:t>
      </w:r>
      <w:r w:rsidR="00AE2C51">
        <w:rPr>
          <w:rFonts w:hint="cs"/>
          <w:sz w:val="32"/>
          <w:szCs w:val="32"/>
          <w:rtl/>
          <w:lang w:bidi="ar-JO"/>
        </w:rPr>
        <w:t>(٥ علامات)</w:t>
      </w:r>
    </w:p>
    <w:p w:rsidR="006C750E" w:rsidRDefault="00274D35" w:rsidP="006C750E">
      <w:p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-اقرأ الايات الكريمة الأتية </w:t>
      </w:r>
      <w:r w:rsidR="00416A6B">
        <w:rPr>
          <w:rFonts w:hint="cs"/>
          <w:sz w:val="32"/>
          <w:szCs w:val="32"/>
          <w:rtl/>
          <w:lang w:bidi="ar-JO"/>
        </w:rPr>
        <w:t>ثم بين حكم ال</w:t>
      </w:r>
      <w:r w:rsidR="00BA7FBF">
        <w:rPr>
          <w:rFonts w:hint="cs"/>
          <w:sz w:val="32"/>
          <w:szCs w:val="32"/>
          <w:rtl/>
          <w:lang w:bidi="ar-JO"/>
        </w:rPr>
        <w:t>نون</w:t>
      </w:r>
      <w:r w:rsidR="00416A6B">
        <w:rPr>
          <w:rFonts w:hint="cs"/>
          <w:sz w:val="32"/>
          <w:szCs w:val="32"/>
          <w:rtl/>
          <w:lang w:bidi="ar-JO"/>
        </w:rPr>
        <w:t xml:space="preserve"> الساكنة والتنوين في الموضع المخطوط تحته:</w:t>
      </w:r>
    </w:p>
    <w:p w:rsidR="006C750E" w:rsidRDefault="00416A6B" w:rsidP="006C750E">
      <w:p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  <w:r w:rsidR="00017577">
        <w:rPr>
          <w:rFonts w:hint="cs"/>
          <w:sz w:val="32"/>
          <w:szCs w:val="32"/>
          <w:rtl/>
          <w:lang w:bidi="ar-JO"/>
        </w:rPr>
        <w:t xml:space="preserve">١- </w:t>
      </w:r>
      <w:r>
        <w:rPr>
          <w:rFonts w:hint="cs"/>
          <w:sz w:val="32"/>
          <w:szCs w:val="32"/>
          <w:rtl/>
          <w:lang w:bidi="ar-JO"/>
        </w:rPr>
        <w:t xml:space="preserve"> قال تعالى:</w:t>
      </w:r>
      <w:r w:rsidR="00017577">
        <w:rPr>
          <w:rFonts w:hint="cs"/>
          <w:sz w:val="32"/>
          <w:szCs w:val="32"/>
          <w:rtl/>
          <w:lang w:bidi="ar-JO"/>
        </w:rPr>
        <w:t xml:space="preserve"> "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="00D0676B">
        <w:rPr>
          <w:rFonts w:hint="cs"/>
          <w:sz w:val="32"/>
          <w:szCs w:val="32"/>
          <w:rtl/>
          <w:lang w:bidi="ar-JO"/>
        </w:rPr>
        <w:t xml:space="preserve">وَفَاكِهَةً وَأَبًّا </w:t>
      </w:r>
      <w:r w:rsidR="00017577">
        <w:rPr>
          <w:rFonts w:hint="cs"/>
          <w:sz w:val="32"/>
          <w:szCs w:val="32"/>
          <w:rtl/>
          <w:lang w:bidi="ar-JO"/>
        </w:rPr>
        <w:t>".</w:t>
      </w:r>
    </w:p>
    <w:p w:rsidR="00017577" w:rsidRDefault="00017577" w:rsidP="00416A6B">
      <w:p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٢- قال تعالى :"</w:t>
      </w:r>
      <w:r w:rsidR="006C750E">
        <w:rPr>
          <w:rFonts w:hint="cs"/>
          <w:sz w:val="32"/>
          <w:szCs w:val="32"/>
          <w:rtl/>
          <w:lang w:bidi="ar-JO"/>
        </w:rPr>
        <w:t xml:space="preserve"> </w:t>
      </w:r>
      <w:r w:rsidR="009404E6">
        <w:rPr>
          <w:rFonts w:hint="cs"/>
          <w:sz w:val="32"/>
          <w:szCs w:val="32"/>
          <w:rtl/>
          <w:lang w:bidi="ar-JO"/>
        </w:rPr>
        <w:t>يَوْمَ يَفِرُّ الْمَرْءُ مِنْ أَخِيهِ</w:t>
      </w:r>
      <w:r w:rsidR="007261C2">
        <w:rPr>
          <w:rFonts w:hint="cs"/>
          <w:sz w:val="32"/>
          <w:szCs w:val="32"/>
          <w:rtl/>
          <w:lang w:bidi="ar-JO"/>
        </w:rPr>
        <w:t>"</w:t>
      </w:r>
    </w:p>
    <w:p w:rsidR="00017577" w:rsidRDefault="00017577" w:rsidP="00416A6B">
      <w:p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٣- قال تعالى</w:t>
      </w:r>
      <w:r w:rsidR="007D677D">
        <w:rPr>
          <w:rFonts w:hint="cs"/>
          <w:sz w:val="32"/>
          <w:szCs w:val="32"/>
          <w:rtl/>
          <w:lang w:bidi="ar-JO"/>
        </w:rPr>
        <w:t xml:space="preserve"> : "</w:t>
      </w:r>
      <w:r w:rsidR="003F4F67">
        <w:rPr>
          <w:rFonts w:hint="cs"/>
          <w:sz w:val="32"/>
          <w:szCs w:val="32"/>
          <w:rtl/>
          <w:lang w:bidi="ar-JO"/>
        </w:rPr>
        <w:t>أُولَئِكَ هُمُ الْكَفَرَةُ الْفَجَرَةُ"</w:t>
      </w:r>
    </w:p>
    <w:p w:rsidR="00017577" w:rsidRDefault="00017577" w:rsidP="00E82A9F">
      <w:p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٤- قال تعالى:" </w:t>
      </w:r>
      <w:r w:rsidR="00BA649B">
        <w:rPr>
          <w:rFonts w:hint="cs"/>
          <w:sz w:val="32"/>
          <w:szCs w:val="32"/>
          <w:rtl/>
          <w:lang w:bidi="ar-JO"/>
        </w:rPr>
        <w:t>فَأَنبَتْنَا فِيهَا حَبّاً"</w:t>
      </w:r>
    </w:p>
    <w:p w:rsidR="00AE2C51" w:rsidRPr="00AE2C51" w:rsidRDefault="00AE2C51" w:rsidP="00AE2C51">
      <w:pPr>
        <w:pStyle w:val="a4"/>
        <w:numPr>
          <w:ilvl w:val="0"/>
          <w:numId w:val="13"/>
        </w:num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ما هو مفهوم الإقلاب؟............................................................................</w:t>
      </w:r>
    </w:p>
    <w:p w:rsidR="008A43B0" w:rsidRDefault="008A43B0" w:rsidP="00520B87">
      <w:p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t>السؤال الرابع</w:t>
      </w:r>
      <w:r w:rsidR="00D35B10">
        <w:rPr>
          <w:rFonts w:hint="cs"/>
          <w:b/>
          <w:bCs/>
          <w:sz w:val="48"/>
          <w:szCs w:val="48"/>
          <w:u w:val="single"/>
          <w:rtl/>
          <w:lang w:bidi="ar-JO"/>
        </w:rPr>
        <w:t xml:space="preserve">.  </w:t>
      </w:r>
      <w:r w:rsidR="00D35B10">
        <w:rPr>
          <w:rFonts w:hint="cs"/>
          <w:sz w:val="32"/>
          <w:szCs w:val="32"/>
          <w:rtl/>
          <w:lang w:bidi="ar-JO"/>
        </w:rPr>
        <w:t xml:space="preserve">   </w:t>
      </w:r>
    </w:p>
    <w:p w:rsidR="00D35B10" w:rsidRPr="00D35B10" w:rsidRDefault="00D35B10" w:rsidP="00520B87">
      <w:p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حسب دراستك لعام الحزن اكمل الشكل التالي:</w:t>
      </w:r>
      <w:r w:rsidR="00D725DD">
        <w:rPr>
          <w:rFonts w:hint="cs"/>
          <w:sz w:val="32"/>
          <w:szCs w:val="32"/>
          <w:rtl/>
          <w:lang w:bidi="ar-JO"/>
        </w:rPr>
        <w:t>(٣علامات)</w:t>
      </w:r>
    </w:p>
    <w:p w:rsidR="007C35ED" w:rsidRDefault="00644D6F" w:rsidP="008140E8">
      <w:p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001AE8" wp14:editId="5C152A0B">
                <wp:simplePos x="0" y="0"/>
                <wp:positionH relativeFrom="column">
                  <wp:posOffset>1934845</wp:posOffset>
                </wp:positionH>
                <wp:positionV relativeFrom="paragraph">
                  <wp:posOffset>401320</wp:posOffset>
                </wp:positionV>
                <wp:extent cx="3619500" cy="1392555"/>
                <wp:effectExtent l="0" t="0" r="19050" b="17145"/>
                <wp:wrapSquare wrapText="bothSides"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392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C16" w:rsidRPr="00E756E2" w:rsidRDefault="00910C16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E756E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وافق العام .........................للبعثة.</w:t>
                            </w:r>
                          </w:p>
                          <w:p w:rsidR="00910C16" w:rsidRPr="00E756E2" w:rsidRDefault="00910C16" w:rsidP="00E23902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E756E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سمي بهذا الإسم لأن سيدنا رسول الله صلى الله عليه وسلم حزن حزناً شديداً على وفاة:</w:t>
                            </w:r>
                          </w:p>
                          <w:p w:rsidR="00910C16" w:rsidRPr="00E756E2" w:rsidRDefault="00910C16" w:rsidP="00E23902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E756E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١-....................................................................</w:t>
                            </w:r>
                          </w:p>
                          <w:p w:rsidR="00910C16" w:rsidRPr="00E756E2" w:rsidRDefault="00910C16" w:rsidP="00E23902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E756E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٢-....................................................................</w:t>
                            </w:r>
                          </w:p>
                          <w:p w:rsidR="00910C16" w:rsidRPr="00E756E2" w:rsidRDefault="00910C16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:rsidR="00910C16" w:rsidRDefault="00910C1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910C16" w:rsidRPr="00E756E2" w:rsidRDefault="00910C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001AE8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152.35pt;margin-top:31.6pt;width:285pt;height:10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" strokeweight=".5pt">
                <v:textbox>
                  <w:txbxContent>
                    <w:p w:rsidR="00910C16" w:rsidRPr="00E756E2" w:rsidRDefault="00910C16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E756E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وافق العام .........................للبعثة.</w:t>
                      </w:r>
                    </w:p>
                    <w:p w:rsidR="00910C16" w:rsidRPr="00E756E2" w:rsidRDefault="00910C16" w:rsidP="00E23902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E756E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سمي بهذا الإسم لأن سيدنا رسول الله صلى الله عليه وسلم حزن حزناً شديداً على وفاة:</w:t>
                      </w:r>
                    </w:p>
                    <w:p w:rsidR="00910C16" w:rsidRPr="00E756E2" w:rsidRDefault="00910C16" w:rsidP="00E23902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E756E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١-....................................................................</w:t>
                      </w:r>
                    </w:p>
                    <w:p w:rsidR="00910C16" w:rsidRPr="00E756E2" w:rsidRDefault="00910C16" w:rsidP="00E23902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E756E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٢-....................................................................</w:t>
                      </w:r>
                    </w:p>
                    <w:p w:rsidR="00910C16" w:rsidRPr="00E756E2" w:rsidRDefault="00910C16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</w:p>
                    <w:p w:rsidR="00910C16" w:rsidRDefault="00910C16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910C16" w:rsidRPr="00E756E2" w:rsidRDefault="00910C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2A9F" w:rsidRDefault="00E82A9F" w:rsidP="008140E8">
      <w:pPr>
        <w:tabs>
          <w:tab w:val="left" w:pos="2597"/>
        </w:tabs>
        <w:rPr>
          <w:sz w:val="32"/>
          <w:szCs w:val="32"/>
          <w:rtl/>
          <w:lang w:bidi="ar-JO"/>
        </w:rPr>
      </w:pPr>
    </w:p>
    <w:p w:rsidR="00FC3204" w:rsidRDefault="00FC3204" w:rsidP="0042214F">
      <w:pPr>
        <w:tabs>
          <w:tab w:val="left" w:pos="2597"/>
        </w:tabs>
        <w:rPr>
          <w:sz w:val="32"/>
          <w:szCs w:val="32"/>
          <w:rtl/>
          <w:lang w:bidi="ar-JO"/>
        </w:rPr>
      </w:pPr>
    </w:p>
    <w:p w:rsidR="00644D6F" w:rsidRDefault="00644D6F" w:rsidP="0042214F">
      <w:pPr>
        <w:tabs>
          <w:tab w:val="left" w:pos="2597"/>
        </w:tabs>
        <w:rPr>
          <w:sz w:val="32"/>
          <w:szCs w:val="32"/>
          <w:rtl/>
          <w:lang w:bidi="ar-JO"/>
        </w:rPr>
      </w:pPr>
    </w:p>
    <w:p w:rsidR="00644D6F" w:rsidRDefault="00644D6F" w:rsidP="0042214F">
      <w:pPr>
        <w:tabs>
          <w:tab w:val="left" w:pos="2597"/>
        </w:tabs>
        <w:rPr>
          <w:sz w:val="32"/>
          <w:szCs w:val="32"/>
          <w:rtl/>
          <w:lang w:bidi="ar-JO"/>
        </w:rPr>
      </w:pPr>
    </w:p>
    <w:p w:rsidR="00E04EB1" w:rsidRDefault="006C100B" w:rsidP="00E04EB1">
      <w:pPr>
        <w:tabs>
          <w:tab w:val="left" w:pos="2597"/>
        </w:tabs>
        <w:rPr>
          <w:b/>
          <w:bCs/>
          <w:sz w:val="48"/>
          <w:szCs w:val="48"/>
          <w:u w:val="single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t>السؤال الخامس</w:t>
      </w:r>
    </w:p>
    <w:p w:rsidR="00D36FC6" w:rsidRDefault="00E04EB1" w:rsidP="00D36FC6">
      <w:p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حسب دراستك </w:t>
      </w:r>
      <w:r w:rsidR="00D36FC6">
        <w:rPr>
          <w:rFonts w:hint="cs"/>
          <w:sz w:val="32"/>
          <w:szCs w:val="32"/>
          <w:rtl/>
          <w:lang w:bidi="ar-JO"/>
        </w:rPr>
        <w:t>لدرس عمر بن الخطاب رضي الله عنه أجب عما يلي:</w:t>
      </w:r>
      <w:r w:rsidR="00D725DD">
        <w:rPr>
          <w:rFonts w:hint="cs"/>
          <w:sz w:val="32"/>
          <w:szCs w:val="32"/>
          <w:rtl/>
          <w:lang w:bidi="ar-JO"/>
        </w:rPr>
        <w:t>( ٤ علامات)</w:t>
      </w:r>
    </w:p>
    <w:p w:rsidR="00D36FC6" w:rsidRDefault="00D36FC6" w:rsidP="00D36FC6">
      <w:pPr>
        <w:pStyle w:val="a4"/>
        <w:numPr>
          <w:ilvl w:val="0"/>
          <w:numId w:val="12"/>
        </w:numPr>
        <w:tabs>
          <w:tab w:val="left" w:pos="2597"/>
        </w:tabs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ذكر واحدة </w:t>
      </w:r>
      <w:r w:rsidR="006361BC">
        <w:rPr>
          <w:rFonts w:hint="cs"/>
          <w:sz w:val="32"/>
          <w:szCs w:val="32"/>
          <w:rtl/>
          <w:lang w:bidi="ar-JO"/>
        </w:rPr>
        <w:t>من كل مما يلي:</w:t>
      </w:r>
    </w:p>
    <w:p w:rsidR="006361BC" w:rsidRDefault="00B82FAE" w:rsidP="00B82FAE">
      <w:pPr>
        <w:pStyle w:val="a4"/>
        <w:tabs>
          <w:tab w:val="left" w:pos="2597"/>
        </w:tabs>
        <w:ind w:left="144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١-</w:t>
      </w:r>
      <w:r w:rsidR="006361BC">
        <w:rPr>
          <w:rFonts w:hint="cs"/>
          <w:sz w:val="32"/>
          <w:szCs w:val="32"/>
          <w:rtl/>
          <w:lang w:bidi="ar-JO"/>
        </w:rPr>
        <w:t>صفات عمر بن الخطاب..............................</w:t>
      </w:r>
    </w:p>
    <w:p w:rsidR="006361BC" w:rsidRDefault="00B82FAE" w:rsidP="00B82FAE">
      <w:pPr>
        <w:pStyle w:val="a4"/>
        <w:tabs>
          <w:tab w:val="left" w:pos="2597"/>
        </w:tabs>
        <w:ind w:left="144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٢-موقف مشرف أثناء خلافته............................</w:t>
      </w:r>
    </w:p>
    <w:p w:rsidR="007A2D0F" w:rsidRPr="00D36FC6" w:rsidRDefault="007A2D0F" w:rsidP="00B82FAE">
      <w:pPr>
        <w:pStyle w:val="a4"/>
        <w:tabs>
          <w:tab w:val="left" w:pos="2597"/>
        </w:tabs>
        <w:ind w:left="144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٣-الدعاء الذي دعاه الرسول صلى الله عليه وسلم لعمر بن الخطاب قبل إسلامه.......................................................................</w:t>
      </w:r>
    </w:p>
    <w:p w:rsidR="00C330B5" w:rsidRPr="0006193C" w:rsidRDefault="00CE22C3" w:rsidP="0006193C">
      <w:pPr>
        <w:pStyle w:val="a4"/>
        <w:numPr>
          <w:ilvl w:val="0"/>
          <w:numId w:val="12"/>
        </w:num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علل: كان سيدنا عمر بن الخطاب أحد كتاب الوحي</w:t>
      </w:r>
      <w:r w:rsidR="0006193C">
        <w:rPr>
          <w:rFonts w:hint="cs"/>
          <w:sz w:val="32"/>
          <w:szCs w:val="32"/>
          <w:rtl/>
          <w:lang w:bidi="ar-JO"/>
        </w:rPr>
        <w:t>؟.............................................</w:t>
      </w:r>
      <w:r w:rsidR="00901A47">
        <w:rPr>
          <w:rFonts w:hint="cs"/>
          <w:sz w:val="32"/>
          <w:szCs w:val="32"/>
          <w:rtl/>
          <w:lang w:bidi="ar-JO"/>
        </w:rPr>
        <w:t xml:space="preserve">                                                </w:t>
      </w:r>
    </w:p>
    <w:p w:rsidR="0023178E" w:rsidRPr="0023178E" w:rsidRDefault="0023178E" w:rsidP="0023178E">
      <w:pPr>
        <w:pStyle w:val="a4"/>
        <w:numPr>
          <w:ilvl w:val="2"/>
          <w:numId w:val="12"/>
        </w:numPr>
        <w:tabs>
          <w:tab w:val="left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تم بحمد الله.    -</w:t>
      </w:r>
    </w:p>
    <w:p w:rsidR="008F00DC" w:rsidRDefault="008F00DC" w:rsidP="008F00DC">
      <w:pPr>
        <w:tabs>
          <w:tab w:val="left" w:pos="2597"/>
        </w:tabs>
        <w:rPr>
          <w:sz w:val="32"/>
          <w:szCs w:val="32"/>
          <w:rtl/>
          <w:lang w:bidi="ar-JO"/>
        </w:rPr>
      </w:pPr>
    </w:p>
    <w:p w:rsidR="008F00DC" w:rsidRDefault="008F00DC" w:rsidP="008F00DC">
      <w:pPr>
        <w:tabs>
          <w:tab w:val="left" w:pos="2597"/>
        </w:tabs>
        <w:rPr>
          <w:sz w:val="32"/>
          <w:szCs w:val="32"/>
          <w:rtl/>
          <w:lang w:bidi="ar-JO"/>
        </w:rPr>
      </w:pPr>
    </w:p>
    <w:p w:rsidR="008F00DC" w:rsidRPr="008F00DC" w:rsidRDefault="008F00DC" w:rsidP="008F00DC">
      <w:pPr>
        <w:tabs>
          <w:tab w:val="left" w:pos="2597"/>
        </w:tabs>
        <w:rPr>
          <w:sz w:val="32"/>
          <w:szCs w:val="32"/>
          <w:rtl/>
          <w:lang w:bidi="ar-JO"/>
        </w:rPr>
      </w:pPr>
    </w:p>
    <w:sectPr w:rsidR="008F00DC" w:rsidRPr="008F00DC" w:rsidSect="00EF5FC0">
      <w:pgSz w:w="11906" w:h="16838"/>
      <w:pgMar w:top="709" w:right="707" w:bottom="1440" w:left="709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02F"/>
    <w:multiLevelType w:val="hybridMultilevel"/>
    <w:tmpl w:val="E28C9CB2"/>
    <w:lvl w:ilvl="0" w:tplc="FFFFFFFF">
      <w:start w:val="1"/>
      <w:numFmt w:val="arabicAlpha"/>
      <w:lvlText w:val="%1-"/>
      <w:lvlJc w:val="left"/>
      <w:pPr>
        <w:ind w:left="1080" w:hanging="72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6FD4"/>
    <w:multiLevelType w:val="hybridMultilevel"/>
    <w:tmpl w:val="A29CDBB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6B5F"/>
    <w:multiLevelType w:val="hybridMultilevel"/>
    <w:tmpl w:val="0212D7C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26499"/>
    <w:multiLevelType w:val="hybridMultilevel"/>
    <w:tmpl w:val="EF067FF6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2C63"/>
    <w:multiLevelType w:val="hybridMultilevel"/>
    <w:tmpl w:val="B6BE4248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478A5"/>
    <w:multiLevelType w:val="hybridMultilevel"/>
    <w:tmpl w:val="BEF2CC2C"/>
    <w:lvl w:ilvl="0" w:tplc="FFFFFFFF">
      <w:start w:val="2"/>
      <w:numFmt w:val="arabicAlpha"/>
      <w:lvlText w:val="%1-"/>
      <w:lvlJc w:val="left"/>
      <w:pPr>
        <w:ind w:left="1440" w:hanging="72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C75ED"/>
    <w:multiLevelType w:val="hybridMultilevel"/>
    <w:tmpl w:val="94E4819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D25CD"/>
    <w:multiLevelType w:val="hybridMultilevel"/>
    <w:tmpl w:val="CE042E0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4569FA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A6102654">
      <w:start w:val="3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C0DAD"/>
    <w:multiLevelType w:val="hybridMultilevel"/>
    <w:tmpl w:val="2F4E508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E365F"/>
    <w:multiLevelType w:val="hybridMultilevel"/>
    <w:tmpl w:val="0388D3DA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D35FC"/>
    <w:multiLevelType w:val="hybridMultilevel"/>
    <w:tmpl w:val="4EC66288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5B3223F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020A8"/>
    <w:multiLevelType w:val="hybridMultilevel"/>
    <w:tmpl w:val="9246FC3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C2A27"/>
    <w:multiLevelType w:val="hybridMultilevel"/>
    <w:tmpl w:val="A6383D6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AFA446E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C0"/>
    <w:rsid w:val="00017577"/>
    <w:rsid w:val="0005743B"/>
    <w:rsid w:val="0006193C"/>
    <w:rsid w:val="00063521"/>
    <w:rsid w:val="000839C7"/>
    <w:rsid w:val="00083DC4"/>
    <w:rsid w:val="001017C9"/>
    <w:rsid w:val="0012217B"/>
    <w:rsid w:val="00160A2E"/>
    <w:rsid w:val="001D6162"/>
    <w:rsid w:val="00230FD0"/>
    <w:rsid w:val="0023178E"/>
    <w:rsid w:val="00234C02"/>
    <w:rsid w:val="00274D35"/>
    <w:rsid w:val="002A73AC"/>
    <w:rsid w:val="002C658D"/>
    <w:rsid w:val="002C663D"/>
    <w:rsid w:val="003215D4"/>
    <w:rsid w:val="00354A3A"/>
    <w:rsid w:val="003816BD"/>
    <w:rsid w:val="003C4A7A"/>
    <w:rsid w:val="003F4F67"/>
    <w:rsid w:val="00416A6B"/>
    <w:rsid w:val="00492500"/>
    <w:rsid w:val="004C2857"/>
    <w:rsid w:val="004E0D1A"/>
    <w:rsid w:val="00500540"/>
    <w:rsid w:val="00520B87"/>
    <w:rsid w:val="00525629"/>
    <w:rsid w:val="005342B1"/>
    <w:rsid w:val="005428B7"/>
    <w:rsid w:val="005C2D2A"/>
    <w:rsid w:val="00606D24"/>
    <w:rsid w:val="006152CB"/>
    <w:rsid w:val="006361BC"/>
    <w:rsid w:val="00644D6F"/>
    <w:rsid w:val="00656E4B"/>
    <w:rsid w:val="00673276"/>
    <w:rsid w:val="006A0CEE"/>
    <w:rsid w:val="006A5FD6"/>
    <w:rsid w:val="006B2EBD"/>
    <w:rsid w:val="006C100B"/>
    <w:rsid w:val="006C750E"/>
    <w:rsid w:val="006D4D50"/>
    <w:rsid w:val="007261C2"/>
    <w:rsid w:val="00726669"/>
    <w:rsid w:val="00732F91"/>
    <w:rsid w:val="00764250"/>
    <w:rsid w:val="007914B5"/>
    <w:rsid w:val="007A040F"/>
    <w:rsid w:val="007A2D0F"/>
    <w:rsid w:val="007C35ED"/>
    <w:rsid w:val="007D677D"/>
    <w:rsid w:val="007E0208"/>
    <w:rsid w:val="00800256"/>
    <w:rsid w:val="00803922"/>
    <w:rsid w:val="00803E47"/>
    <w:rsid w:val="008140E8"/>
    <w:rsid w:val="00843FA4"/>
    <w:rsid w:val="00847CCD"/>
    <w:rsid w:val="00866589"/>
    <w:rsid w:val="00882D57"/>
    <w:rsid w:val="008A43B0"/>
    <w:rsid w:val="008B0270"/>
    <w:rsid w:val="008F00DC"/>
    <w:rsid w:val="00901A47"/>
    <w:rsid w:val="00910C16"/>
    <w:rsid w:val="009404E6"/>
    <w:rsid w:val="009656A6"/>
    <w:rsid w:val="00990A0A"/>
    <w:rsid w:val="009A5B3A"/>
    <w:rsid w:val="009A7765"/>
    <w:rsid w:val="009B35BF"/>
    <w:rsid w:val="009B4BC1"/>
    <w:rsid w:val="009E4161"/>
    <w:rsid w:val="00A044FE"/>
    <w:rsid w:val="00A336E8"/>
    <w:rsid w:val="00A552F9"/>
    <w:rsid w:val="00A5549A"/>
    <w:rsid w:val="00A85FE2"/>
    <w:rsid w:val="00A86B5B"/>
    <w:rsid w:val="00AB15AA"/>
    <w:rsid w:val="00AC4690"/>
    <w:rsid w:val="00AE2C51"/>
    <w:rsid w:val="00AF73C1"/>
    <w:rsid w:val="00B07B0D"/>
    <w:rsid w:val="00B4561A"/>
    <w:rsid w:val="00B81271"/>
    <w:rsid w:val="00B82FAE"/>
    <w:rsid w:val="00BA649B"/>
    <w:rsid w:val="00BA7FBF"/>
    <w:rsid w:val="00BF4C07"/>
    <w:rsid w:val="00C330B5"/>
    <w:rsid w:val="00C77334"/>
    <w:rsid w:val="00C95DA5"/>
    <w:rsid w:val="00CE22C3"/>
    <w:rsid w:val="00CF1F0B"/>
    <w:rsid w:val="00D0676B"/>
    <w:rsid w:val="00D252C7"/>
    <w:rsid w:val="00D32EDD"/>
    <w:rsid w:val="00D35B10"/>
    <w:rsid w:val="00D36FC6"/>
    <w:rsid w:val="00D725DD"/>
    <w:rsid w:val="00D75FD8"/>
    <w:rsid w:val="00D86A89"/>
    <w:rsid w:val="00D901E9"/>
    <w:rsid w:val="00DA61F0"/>
    <w:rsid w:val="00DC5DA8"/>
    <w:rsid w:val="00DF066D"/>
    <w:rsid w:val="00E04EB1"/>
    <w:rsid w:val="00E23902"/>
    <w:rsid w:val="00E35128"/>
    <w:rsid w:val="00E756E2"/>
    <w:rsid w:val="00E77C72"/>
    <w:rsid w:val="00E82A9F"/>
    <w:rsid w:val="00EF3ABB"/>
    <w:rsid w:val="00EF5FC0"/>
    <w:rsid w:val="00F2785F"/>
    <w:rsid w:val="00F501D6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F5FC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A7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F5FC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A7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683C-3471-4795-8034-829F57FF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 BY ONE</dc:creator>
  <cp:lastModifiedBy>user</cp:lastModifiedBy>
  <cp:revision>2</cp:revision>
  <cp:lastPrinted>2021-09-19T04:35:00Z</cp:lastPrinted>
  <dcterms:created xsi:type="dcterms:W3CDTF">2024-12-06T14:10:00Z</dcterms:created>
  <dcterms:modified xsi:type="dcterms:W3CDTF">2024-12-06T14:10:00Z</dcterms:modified>
</cp:coreProperties>
</file>